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华奋翻译研究论文选</w:t>
      </w:r>
    </w:p>
    <w:p>
      <w:r>
        <w:t>作者：毛华奋著</w:t>
      </w:r>
    </w:p>
    <w:p>
      <w:r>
        <w:t>出版社：杭州：浙江大学出版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毛华奋翻译研究论文选 评论地址：https://www.jiaokey.com/book/detail/1294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